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589A0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AFC2D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6AE6" w14:textId="77777777" w:rsidR="0046420A" w:rsidRDefault="0046420A" w:rsidP="00FB23BD">
      <w:r>
        <w:separator/>
      </w:r>
    </w:p>
  </w:endnote>
  <w:endnote w:type="continuationSeparator" w:id="0">
    <w:p w14:paraId="35CD0705" w14:textId="77777777" w:rsidR="0046420A" w:rsidRDefault="0046420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F155" w14:textId="77777777" w:rsidR="0046420A" w:rsidRDefault="0046420A" w:rsidP="00FB23BD">
      <w:r>
        <w:separator/>
      </w:r>
    </w:p>
  </w:footnote>
  <w:footnote w:type="continuationSeparator" w:id="0">
    <w:p w14:paraId="5294DC3C" w14:textId="77777777" w:rsidR="0046420A" w:rsidRDefault="0046420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6420A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152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4789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41DF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B458172F-F193-4C2E-BFFE-0A38E98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6DD2-9A1E-4376-B406-7CA9671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研發組組長</cp:lastModifiedBy>
  <cp:revision>2</cp:revision>
  <cp:lastPrinted>2020-04-15T07:19:00Z</cp:lastPrinted>
  <dcterms:created xsi:type="dcterms:W3CDTF">2020-04-23T08:14:00Z</dcterms:created>
  <dcterms:modified xsi:type="dcterms:W3CDTF">2020-04-23T08:14:00Z</dcterms:modified>
</cp:coreProperties>
</file>